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BB735" w14:textId="77777777" w:rsidR="00B1512E" w:rsidRDefault="002D38D4" w:rsidP="00B1512E">
      <w:pPr>
        <w:pStyle w:val="Untertitel"/>
      </w:pPr>
      <w:bookmarkStart w:id="0" w:name="_GoBack"/>
      <w:bookmarkEnd w:id="0"/>
      <w:r w:rsidRPr="002D38D4">
        <w:t>Beispielaufgaben</w:t>
      </w:r>
    </w:p>
    <w:p w14:paraId="7AD020ED" w14:textId="77777777" w:rsidR="00B1512E" w:rsidRDefault="002D38D4" w:rsidP="00B1512E">
      <w:pPr>
        <w:pStyle w:val="Titel"/>
      </w:pPr>
      <w:r w:rsidRPr="002D38D4">
        <w:t>Pixelbilder</w:t>
      </w:r>
    </w:p>
    <w:p w14:paraId="1D8C188A" w14:textId="77777777" w:rsidR="002D38D4" w:rsidRDefault="002D38D4" w:rsidP="002D38D4">
      <w:pPr>
        <w:pStyle w:val="StandardBildplatzierung"/>
      </w:pPr>
      <w:r>
        <w:t>w = weisses Feld</w:t>
      </w:r>
    </w:p>
    <w:p w14:paraId="2296241A" w14:textId="77777777" w:rsidR="00B1512E" w:rsidRDefault="002D38D4" w:rsidP="002D38D4">
      <w:pPr>
        <w:pStyle w:val="StandardBildplatzierung"/>
      </w:pPr>
      <w:r>
        <w:t>s = schwarzes Feld</w:t>
      </w:r>
    </w:p>
    <w:p w14:paraId="74F3B53C" w14:textId="77777777" w:rsidR="005761F0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Default="002D38D4" w:rsidP="009A273C"/>
        </w:tc>
        <w:tc>
          <w:tcPr>
            <w:tcW w:w="567" w:type="dxa"/>
          </w:tcPr>
          <w:p w14:paraId="006D781D" w14:textId="77777777" w:rsidR="002D38D4" w:rsidRDefault="002D38D4" w:rsidP="009A273C"/>
        </w:tc>
        <w:tc>
          <w:tcPr>
            <w:tcW w:w="567" w:type="dxa"/>
          </w:tcPr>
          <w:p w14:paraId="02A5A297" w14:textId="77777777" w:rsidR="002D38D4" w:rsidRDefault="002D38D4" w:rsidP="009A273C"/>
        </w:tc>
        <w:tc>
          <w:tcPr>
            <w:tcW w:w="567" w:type="dxa"/>
          </w:tcPr>
          <w:p w14:paraId="275B3B39" w14:textId="77777777" w:rsidR="002D38D4" w:rsidRDefault="002D38D4" w:rsidP="009A273C"/>
        </w:tc>
        <w:tc>
          <w:tcPr>
            <w:tcW w:w="567" w:type="dxa"/>
          </w:tcPr>
          <w:p w14:paraId="71FBB9CE" w14:textId="77777777" w:rsidR="002D38D4" w:rsidRDefault="002D38D4" w:rsidP="009A273C"/>
        </w:tc>
        <w:tc>
          <w:tcPr>
            <w:tcW w:w="567" w:type="dxa"/>
          </w:tcPr>
          <w:p w14:paraId="6113F8F3" w14:textId="77777777" w:rsidR="002D38D4" w:rsidRDefault="002D38D4" w:rsidP="009A273C"/>
        </w:tc>
        <w:tc>
          <w:tcPr>
            <w:tcW w:w="567" w:type="dxa"/>
          </w:tcPr>
          <w:p w14:paraId="56427418" w14:textId="77777777" w:rsidR="002D38D4" w:rsidRDefault="002D38D4" w:rsidP="009A273C"/>
        </w:tc>
        <w:tc>
          <w:tcPr>
            <w:tcW w:w="567" w:type="dxa"/>
          </w:tcPr>
          <w:p w14:paraId="4E6C932F" w14:textId="77777777" w:rsidR="002D38D4" w:rsidRDefault="002D38D4" w:rsidP="009A273C"/>
        </w:tc>
        <w:tc>
          <w:tcPr>
            <w:tcW w:w="567" w:type="dxa"/>
          </w:tcPr>
          <w:p w14:paraId="3657637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77777777" w:rsidR="002D38D4" w:rsidRDefault="002D38D4" w:rsidP="002D38D4">
            <w:r>
              <w:t>9w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77777777" w:rsidR="002D38D4" w:rsidRDefault="002D38D4" w:rsidP="002D38D4">
            <w:r>
              <w:t>3w, 3s, 3w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77777777" w:rsidR="002D38D4" w:rsidRDefault="002D38D4" w:rsidP="002D38D4">
            <w:r>
              <w:t>3w, 3s, 3w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77777777" w:rsidR="002D38D4" w:rsidRDefault="002D38D4" w:rsidP="002D38D4">
            <w:r>
              <w:t>3w, 3s, 3w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77777777" w:rsidR="002D38D4" w:rsidRDefault="002D38D4" w:rsidP="002D38D4">
            <w:r>
              <w:t>3w, 3s, 3w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77777777" w:rsidR="002D38D4" w:rsidRDefault="002D38D4" w:rsidP="002D38D4">
            <w:r>
              <w:t>9w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77777777" w:rsidR="002D38D4" w:rsidRDefault="002D38D4" w:rsidP="009A273C">
            <w:r>
              <w:t>4w, 1s, 4w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77777777" w:rsidR="002D38D4" w:rsidRDefault="002D38D4" w:rsidP="009A273C">
            <w:r>
              <w:t>3w, 3s, 3w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77777777" w:rsidR="002D38D4" w:rsidRDefault="002D38D4" w:rsidP="009A273C">
            <w:r>
              <w:t>2w, 5s, 2w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77777777" w:rsidR="002D38D4" w:rsidRDefault="002D38D4" w:rsidP="009A273C">
            <w:r>
              <w:t>1w, 7s, 1w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77777777" w:rsidR="002D38D4" w:rsidRDefault="002D38D4" w:rsidP="009A273C">
            <w:r>
              <w:t>9s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77777777" w:rsidR="002D38D4" w:rsidRDefault="002D38D4" w:rsidP="009A273C">
            <w:r>
              <w:t>4w, 1s, 4w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77777777" w:rsidR="002D38D4" w:rsidRDefault="002D38D4" w:rsidP="009A273C">
            <w:r>
              <w:t>4w, 1s, 4w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77777777" w:rsidR="002D38D4" w:rsidRDefault="002D38D4" w:rsidP="009A273C">
            <w:r>
              <w:t>4w, 1s, 4w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77777777" w:rsidR="002D38D4" w:rsidRDefault="002D38D4" w:rsidP="009A273C">
            <w:r>
              <w:t>2w, 5s, 2s</w:t>
            </w:r>
          </w:p>
        </w:tc>
      </w:tr>
    </w:tbl>
    <w:p w14:paraId="35CB8237" w14:textId="77777777" w:rsidR="002D38D4" w:rsidRDefault="002D38D4" w:rsidP="002D38D4"/>
    <w:sectPr w:rsidR="002D38D4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4F9D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A205676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C45D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6437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6437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F4A66" w14:textId="77777777" w:rsidR="00B1512E" w:rsidRDefault="00B1512E" w:rsidP="00FB0212">
      <w:pPr>
        <w:spacing w:line="240" w:lineRule="auto"/>
      </w:pPr>
    </w:p>
  </w:footnote>
  <w:footnote w:type="continuationSeparator" w:id="0">
    <w:p w14:paraId="16F6E195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8B83" w14:textId="2B87D97E" w:rsidR="00FB0212" w:rsidRPr="00020912" w:rsidRDefault="00D64372">
    <w:pPr>
      <w:pStyle w:val="Kopfzeile"/>
    </w:pPr>
    <w:r>
      <w:t>Informatik – Vom Pixel zum Bild</w:t>
    </w:r>
    <w:r w:rsidR="00FB0212">
      <w:tab/>
    </w:r>
    <w:r w:rsidR="00B1512E">
      <w:rPr>
        <w:b/>
      </w:rPr>
      <w:t>Bil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E"/>
    <w:rsid w:val="00020912"/>
    <w:rsid w:val="000536B5"/>
    <w:rsid w:val="000718FA"/>
    <w:rsid w:val="00077474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43077"/>
    <w:rsid w:val="00552732"/>
    <w:rsid w:val="005761F0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83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C018-379B-F247-887F-8D4D572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1</Pages>
  <Words>60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5:58:00Z</cp:lastPrinted>
  <dcterms:created xsi:type="dcterms:W3CDTF">2017-04-07T15:58:00Z</dcterms:created>
  <dcterms:modified xsi:type="dcterms:W3CDTF">2017-04-07T15:58:00Z</dcterms:modified>
</cp:coreProperties>
</file>